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44" w:rsidRPr="008F6144" w:rsidRDefault="008F6144" w:rsidP="00A06683">
      <w:pPr>
        <w:spacing w:after="300" w:line="429" w:lineRule="atLeast"/>
        <w:jc w:val="center"/>
        <w:outlineLvl w:val="1"/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</w:pP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 xml:space="preserve">Протокол от публично изслушване на кандидатите за съдебни заседатели за </w:t>
      </w:r>
      <w:r w:rsidR="00E637D0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Окръж</w:t>
      </w:r>
      <w:r w:rsidR="00C216E7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ен съд Бяла слатина</w:t>
      </w: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, мандат 20</w:t>
      </w:r>
      <w:r w:rsidR="00C216E7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2</w:t>
      </w:r>
      <w:r w:rsidR="00BD2A75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4</w:t>
      </w: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-202</w:t>
      </w:r>
      <w:r w:rsidR="00BD2A75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>7</w:t>
      </w:r>
      <w:r w:rsidRPr="008F6144">
        <w:rPr>
          <w:rFonts w:ascii="&amp;quot" w:eastAsia="Times New Roman" w:hAnsi="&amp;quot" w:cs="Times New Roman"/>
          <w:caps/>
          <w:color w:val="0C6D43"/>
          <w:sz w:val="39"/>
          <w:szCs w:val="39"/>
          <w:lang w:eastAsia="bg-BG"/>
        </w:rPr>
        <w:t xml:space="preserve"> г</w:t>
      </w:r>
    </w:p>
    <w:p w:rsidR="008F6144" w:rsidRPr="008F6144" w:rsidRDefault="008F6144" w:rsidP="008F6144">
      <w:pPr>
        <w:spacing w:after="150" w:line="240" w:lineRule="auto"/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</w:pPr>
      <w:r w:rsidRPr="008F6144">
        <w:rPr>
          <w:rFonts w:ascii="&amp;quot" w:eastAsia="Times New Roman" w:hAnsi="&amp;quot" w:cs="Times New Roman"/>
          <w:color w:val="333333"/>
          <w:sz w:val="21"/>
          <w:szCs w:val="21"/>
          <w:lang w:eastAsia="bg-BG"/>
        </w:rPr>
        <w:t> </w:t>
      </w:r>
    </w:p>
    <w:p w:rsidR="008F6144" w:rsidRPr="00F401B7" w:rsidRDefault="008F6144" w:rsidP="00F401B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основание чл. 66 и сл. от Закона за съдебната власт и Решение № 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="004326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9</w:t>
      </w:r>
      <w:r w:rsidR="00840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  <w:r w:rsidR="00840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326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5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</w:t>
      </w:r>
      <w:r w:rsidR="004326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D1E1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Общински съвет Бяла Слатина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на 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="008A5A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08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3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от 1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840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 часа в заседателната зала на Общински съвет Бяла Слатина, ул. „Климент Охридски“ № 76, гр. Бяла Слатина,</w:t>
      </w:r>
      <w:r w:rsidR="00C216E7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е проведе 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чно изслушване на кандидатите за съдебни заседатели за </w:t>
      </w:r>
      <w:r w:rsidR="008A5A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кръж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н съд </w:t>
      </w:r>
      <w:r w:rsidR="008A5A5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рац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, мандат 202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202</w:t>
      </w:r>
      <w:r w:rsidR="00BD2A7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="00A06683" w:rsidRPr="00F401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</w:t>
      </w:r>
    </w:p>
    <w:p w:rsidR="008F6144" w:rsidRPr="00F401B7" w:rsidRDefault="008F6144" w:rsidP="008F614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06683" w:rsidRPr="00F401B7" w:rsidRDefault="00A06683" w:rsidP="008F614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На заседанието присъстваха следните членове на Комисия по нормативна уредба и конфликт на интереси, определена с Решение № </w:t>
      </w:r>
      <w:r w:rsidR="008A5A54" w:rsidRPr="008A5A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69</w:t>
      </w:r>
      <w:r w:rsidR="008401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A5A54" w:rsidRPr="008A5A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8401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A5A54" w:rsidRPr="008A5A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5.05.2023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г.</w:t>
      </w:r>
      <w:r w:rsidRPr="00F401B7">
        <w:rPr>
          <w:rFonts w:ascii="Times New Roman" w:hAnsi="Times New Roman" w:cs="Times New Roman"/>
          <w:sz w:val="24"/>
          <w:szCs w:val="24"/>
        </w:rPr>
        <w:t xml:space="preserve"> 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 комисия по провеждането на процедурата по избор на кандидати за съдебни заседатели:</w:t>
      </w:r>
    </w:p>
    <w:p w:rsidR="00A06683" w:rsidRPr="00F401B7" w:rsidRDefault="00A06683" w:rsidP="008F6144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нгел Ангелов – председател на КНУКИ и водещ процедурата по изслушването;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лександър  Алексиев - член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етьо Шишков – член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Цветелина Йотова -  член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Цветелина </w:t>
      </w:r>
      <w:proofErr w:type="spellStart"/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ъсльовска</w:t>
      </w:r>
      <w:proofErr w:type="spellEnd"/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- член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състваха: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орислав Попов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иколай Николов – служебно възпрепятстван</w:t>
      </w:r>
    </w:p>
    <w:p w:rsidR="00840162" w:rsidRPr="006973B2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840162" w:rsidRPr="00F401B7" w:rsidRDefault="00840162" w:rsidP="008401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6973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На заседанието присъстваха още: представители от Общинска администрация</w:t>
      </w:r>
    </w:p>
    <w:p w:rsidR="00AC0E52" w:rsidRPr="00F401B7" w:rsidRDefault="00AC0E52" w:rsidP="008F61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AC0E52" w:rsidRPr="00F401B7" w:rsidRDefault="00840162" w:rsidP="008F61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1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гел Ангел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Добър ден, днес следва да се проведе изслушване на  кандидатите за позицията съдебен заседател. Тази позиция е изключително отговорн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й като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 влизат в състава на съда, който разглежда наказателните дела от общ характер, които са с голяма тежест в </w:t>
      </w:r>
      <w:r w:rsidR="008A5A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ръж</w:t>
      </w:r>
      <w:r w:rsidR="00A06683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 съд – </w:t>
      </w:r>
      <w:r w:rsidR="008A5A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ац</w:t>
      </w:r>
      <w:r w:rsidR="00A06683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ледва да е налице една справедлива, обективна и съобразена с доказателствата позиция на съдебния заседател, по отношение на това, дали лицето е виновно, извършило ли е то престъплението и какво наказание следва да му бъде наложен</w:t>
      </w:r>
      <w:r w:rsidR="000D5866" w:rsidRPr="00BD2A7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Поради това процедурата в ЗСВ е толкова </w:t>
      </w:r>
      <w:r w:rsidR="00A06683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риозн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ледва да бъдат спазени много изисквания, срокове, публикуване в сайта, на местни ежедневници, за да се осигури нейната прозрачност. </w:t>
      </w:r>
    </w:p>
    <w:p w:rsidR="00AC0E52" w:rsidRPr="00F401B7" w:rsidRDefault="009A5355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вое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Решение № </w:t>
      </w:r>
      <w:r w:rsidR="008A5A54" w:rsidRPr="008A5A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969</w:t>
      </w:r>
      <w:r w:rsidR="008401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8A5A54" w:rsidRPr="008A5A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/</w:t>
      </w:r>
      <w:r w:rsidR="008401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8A5A54" w:rsidRPr="008A5A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5.05.2023</w:t>
      </w:r>
      <w:r w:rsidR="00BD2A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. Общински съвет Бяла Слатин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  одобри процедурата за избор на съдебни заседатели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мисията по провеждане на избор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ъответно сроковете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лед като изтече срокът за подаване на документи комисията се събра и установи, че има подадени документи 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 w:rsidR="008A5A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ндидат</w:t>
      </w:r>
      <w:r w:rsidR="008A5A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– достатъчни според нуждите на Окръжен съд Враца от представители на община Бяла Слатина</w:t>
      </w:r>
      <w:r w:rsidR="00BD2A7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днешния ден следва да се проведе публично изслушване на кандидатите за съдебни заседатели, които вече са минали първия етап, а именно предоставените от тях документи</w:t>
      </w:r>
      <w:r w:rsidR="00AC0E52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одобрени от комисият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зслушването може да бъде от целия </w:t>
      </w:r>
      <w:proofErr w:type="spellStart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</w:t>
      </w:r>
      <w:proofErr w:type="spellEnd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ли само от комисията, която е </w:t>
      </w:r>
      <w:r w:rsidR="00C9730F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р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за това. </w:t>
      </w:r>
      <w:r w:rsidR="00C9730F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общински съветници, гласувайки датата за провеждане на изслушването са известени за тов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в</w:t>
      </w:r>
      <w:r w:rsidR="00C9730F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оятно са служебно ангажирани и затова не присъстват в залата. Съгласно изискванията на ЗСВ, списъкът с кандидатите бе публикуван на сайта на общината, но няма постъпили въпроси и становища съгласно чл. 68а, ал. 2 от ЗСВ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8F6144" w:rsidRPr="00F401B7" w:rsidRDefault="00C9730F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токолът от това публично изслушван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ще бъд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убликуван на интернет страницата на общината, а доклад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т за пр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лагане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о на определени лица за съдебни заседатели ще бъде внесена за разглеждане на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седанието на Общинския съвет, 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 ще се проведе през месец август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лед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което решението на </w:t>
      </w:r>
      <w:proofErr w:type="spellStart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</w:t>
      </w:r>
      <w:proofErr w:type="spellEnd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едно с пълната документация ще бъде изпратена на </w:t>
      </w:r>
      <w:r w:rsidR="008A5A54" w:rsidRPr="008A5A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пелативен съд София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щото окончателната оценка, дали лицата покриват всички изискуеми елемента на ЗСВ е предоставена в компетентността на </w:t>
      </w:r>
      <w:r w:rsidR="008A5A54" w:rsidRPr="008A5A5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ото събрание на съдиите от Апелативен съд София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.е. нашата преценка е предварителн</w:t>
      </w:r>
      <w:r w:rsidR="008354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е важна, защото именно обществеността следва да избере съдебните заседатели, които ще осъществяват чрез тях  контрола по отношение на това, какви следва да бъдат наказанията за извършените престъпления. </w:t>
      </w:r>
    </w:p>
    <w:p w:rsidR="00AC0E52" w:rsidRPr="00F401B7" w:rsidRDefault="00AC0E52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C0E52" w:rsidRPr="00F401B7" w:rsidRDefault="00AC0E52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пределената с 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</w:t>
      </w:r>
      <w:r w:rsidR="008A5A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969</w:t>
      </w:r>
      <w:r w:rsidR="008401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8401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8A5A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</w:t>
      </w:r>
      <w:r w:rsidR="008A5A5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83544E" w:rsidRPr="00BD2A7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3</w:t>
      </w:r>
      <w:r w:rsidR="0083544E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г. на Общински съвет Бяла Слатина </w:t>
      </w:r>
      <w:r w:rsidR="000D5866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исия 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състват </w:t>
      </w:r>
      <w:r w:rsidR="0084016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E7419B" w:rsidRPr="00F401B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7419B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члена, отсъстват </w:t>
      </w:r>
      <w:r w:rsidR="008401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2</w:t>
      </w:r>
      <w:r w:rsidR="00E7419B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ма по уважителни причини – кворумът е достатъчен за провеждане на изслушването. Тъй като съгласно изискванията на чл. 68а от ЗСВ се изисква комисията да изслуша всеки от кандидатите, вие ще бъдете изслушани по азбучен ред</w:t>
      </w:r>
      <w:r w:rsidR="00F401B7"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:</w:t>
      </w:r>
    </w:p>
    <w:tbl>
      <w:tblPr>
        <w:tblW w:w="6095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535"/>
      </w:tblGrid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3544E" w:rsidRPr="0083544E" w:rsidRDefault="00840162" w:rsidP="0083544E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</w:t>
            </w:r>
            <w:r w:rsidR="00EC7FC4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A5A54" w:rsidP="0083544E">
            <w:pPr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рина Георгиева Кръстева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Вълешкова</w:t>
            </w:r>
            <w:proofErr w:type="spellEnd"/>
          </w:p>
        </w:tc>
      </w:tr>
      <w:tr w:rsidR="0083544E" w:rsidRPr="0083544E" w:rsidTr="0058276F">
        <w:trPr>
          <w:trHeight w:val="300"/>
        </w:trPr>
        <w:tc>
          <w:tcPr>
            <w:tcW w:w="560" w:type="dxa"/>
            <w:shd w:val="clear" w:color="auto" w:fill="auto"/>
            <w:noWrap/>
            <w:vAlign w:val="bottom"/>
          </w:tcPr>
          <w:p w:rsidR="0083544E" w:rsidRPr="0083544E" w:rsidRDefault="0083544E" w:rsidP="0083544E">
            <w:pPr>
              <w:spacing w:after="0" w:line="26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83544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2</w:t>
            </w:r>
          </w:p>
        </w:tc>
        <w:tc>
          <w:tcPr>
            <w:tcW w:w="5535" w:type="dxa"/>
            <w:shd w:val="clear" w:color="auto" w:fill="auto"/>
            <w:noWrap/>
            <w:vAlign w:val="bottom"/>
          </w:tcPr>
          <w:p w:rsidR="0083544E" w:rsidRPr="0083544E" w:rsidRDefault="008A5A54" w:rsidP="0083544E">
            <w:pPr>
              <w:spacing w:after="0" w:line="26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Теменуга Александрова Радкова</w:t>
            </w:r>
          </w:p>
        </w:tc>
      </w:tr>
    </w:tbl>
    <w:p w:rsidR="00F401B7" w:rsidRPr="00F401B7" w:rsidRDefault="00F401B7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</w:p>
    <w:p w:rsidR="004077B3" w:rsidRDefault="00840162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реди самото изслушване, по искане на член от комисията подадените документи бяха разгледано отново и се установи, че представената от Теменуга Радкова диплома не е нотариално заверена. След кратки дебати </w:t>
      </w:r>
      <w:r w:rsidR="004077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омисият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реши да допусне Теменуга Радкова до изслушването, като й даде срок до 10.08. да представи заверено копие от диплом</w:t>
      </w:r>
      <w:r w:rsidR="004077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ата с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, за да бъде включена в представения до общинския съвет доклад. Комисията реши да се събере отново на 10.08, за да провери дали е предоставен нужния документ и да вземе окончателно решение дали да </w:t>
      </w:r>
      <w:r w:rsidR="004077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фигурир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Теменуга Радкова</w:t>
      </w:r>
      <w:r w:rsidR="004077B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в доклада на комисията като кандидат за съдебен заседател. </w:t>
      </w:r>
      <w:bookmarkEnd w:id="0"/>
    </w:p>
    <w:p w:rsidR="00E7419B" w:rsidRPr="00F401B7" w:rsidRDefault="00E7419B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 решение на комисията на кандидати</w:t>
      </w:r>
      <w:r w:rsidR="008A5A5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те</w:t>
      </w:r>
      <w:r w:rsidRPr="00F40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бяха зададени едни и същи въпроси, тъй като нямаше постъпили други въпроси съгласно 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 68а, ал. 2 от ЗСВ.</w:t>
      </w:r>
    </w:p>
    <w:p w:rsidR="00E7419B" w:rsidRPr="00F401B7" w:rsidRDefault="00E7419B" w:rsidP="00AC0E5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дадените на кандидатите въпроси бяха следните:</w:t>
      </w:r>
    </w:p>
    <w:p w:rsidR="005831A0" w:rsidRPr="00F401B7" w:rsidRDefault="005831A0" w:rsidP="005831A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 е основното, което Ви мотивира да подадете заявление за кандидат за съдебен заседател?</w:t>
      </w:r>
    </w:p>
    <w:p w:rsidR="005831A0" w:rsidRPr="00F401B7" w:rsidRDefault="00E7419B" w:rsidP="005831A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о бъдете избран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а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ъдебен заседател, дали в досегашната си практика сте работили с обществеността, т.е. близко ли сте до проблемите на обществеността и готов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ли сте, казусите, които се разглеждат, да изразите мнението на гражданите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?</w:t>
      </w:r>
    </w:p>
    <w:p w:rsidR="00E7419B" w:rsidRPr="00F401B7" w:rsidRDefault="005831A0" w:rsidP="005831A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е като съдебен заседател можете ли да отстоявате Вашият глас, а не да се съобразявате с този на съда или другите членове на състава?</w:t>
      </w:r>
    </w:p>
    <w:p w:rsidR="00AC0E52" w:rsidRPr="00F401B7" w:rsidRDefault="00AC0E52" w:rsidP="008F61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8F6144" w:rsidRPr="00F401B7" w:rsidRDefault="005831A0" w:rsidP="008F61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секи от кандидатите представи своето становище по поставените въпроси.</w:t>
      </w:r>
    </w:p>
    <w:p w:rsidR="008F6144" w:rsidRPr="00F401B7" w:rsidRDefault="008F6144" w:rsidP="008F614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8F6144" w:rsidRPr="00F401B7" w:rsidRDefault="00840162" w:rsidP="004077B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401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Ангел Ангел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важаеми кандидати, първо, аз като председател на комисията, искам да Ви благодаря, за това, че Вие намерихте сили в себе си да участвате в тази процедура! Ние ще довършим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цедурат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ще изготвим доклада до </w:t>
      </w:r>
      <w:proofErr w:type="spellStart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</w:t>
      </w:r>
      <w:proofErr w:type="spellEnd"/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компетентния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рган, който ще вземе окончателно решение, но аз се надявам че колегите ще споделят мнението на комисията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 лично се убедих във вашите мотиви, които изложихте пред комисията и отговорите, които дадохте на въпросите, намирам че сте достойни да бъдете съдебни заседатели в </w:t>
      </w:r>
      <w:r w:rsidR="00221011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ръжен съд - Враца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И ако, разбира се, съдиите от общото събрание на, Ви изберат за съдебни заседатели, аз съм сигурен, че достойно ще представите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елослатин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та общественост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дебните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, които вземате ще бъдат справедливи, законосъобразни и изцяло подчинени на вашето дълбоко вътрешно убеждение. Желая Ви успех по-нататък в процедурата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явам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, че всичко ще завърши добре за всеки един от Вас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годаря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 за участието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мисията</w:t>
      </w:r>
      <w:r w:rsidR="005831A0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F6144" w:rsidRPr="00F401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дължава своята работа!</w:t>
      </w:r>
    </w:p>
    <w:p w:rsidR="007F55F3" w:rsidRDefault="007F55F3">
      <w:pPr>
        <w:rPr>
          <w:rFonts w:ascii="Times New Roman" w:hAnsi="Times New Roman" w:cs="Times New Roman"/>
          <w:sz w:val="24"/>
          <w:szCs w:val="24"/>
        </w:rPr>
      </w:pPr>
    </w:p>
    <w:p w:rsidR="007F55F3" w:rsidRPr="007F55F3" w:rsidRDefault="007F55F3" w:rsidP="007F5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bg-BG"/>
        </w:rPr>
      </w:pPr>
      <w:r w:rsidRPr="007F55F3">
        <w:rPr>
          <w:rFonts w:ascii="Times New Roman" w:hAnsi="Times New Roman" w:cs="Times New Roman"/>
          <w:b/>
          <w:sz w:val="24"/>
          <w:lang w:eastAsia="bg-BG"/>
        </w:rPr>
        <w:t>ВОДИЛ ПРОТОКОЛА:</w:t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 w:rsidRPr="007F55F3"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>ВОДЕЩ ПРОЦЕДУРАТА</w:t>
      </w:r>
    </w:p>
    <w:p w:rsidR="007F55F3" w:rsidRPr="007F55F3" w:rsidRDefault="007F55F3" w:rsidP="007F5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eastAsia="bg-BG"/>
        </w:rPr>
      </w:pP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lang w:eastAsia="bg-BG"/>
        </w:rPr>
        <w:tab/>
        <w:t>ПО ИЗСЛУШВАНЕТО</w:t>
      </w:r>
      <w:r w:rsidRPr="007F55F3">
        <w:rPr>
          <w:rFonts w:ascii="Times New Roman" w:hAnsi="Times New Roman" w:cs="Times New Roman"/>
          <w:b/>
          <w:sz w:val="24"/>
          <w:lang w:eastAsia="bg-BG"/>
        </w:rPr>
        <w:t>:</w:t>
      </w:r>
    </w:p>
    <w:p w:rsidR="007F55F3" w:rsidRPr="007F55F3" w:rsidRDefault="007F55F3" w:rsidP="007F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  <w:t>/ Н. Петрова/</w:t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</w:r>
      <w:r w:rsidRPr="007F55F3">
        <w:rPr>
          <w:rFonts w:ascii="Times New Roman" w:hAnsi="Times New Roman" w:cs="Times New Roman"/>
          <w:sz w:val="24"/>
          <w:lang w:eastAsia="bg-BG"/>
        </w:rPr>
        <w:tab/>
        <w:t>/</w:t>
      </w:r>
      <w:r w:rsidR="004077B3" w:rsidRPr="004077B3">
        <w:t xml:space="preserve"> </w:t>
      </w:r>
      <w:r w:rsidR="004077B3" w:rsidRPr="004077B3">
        <w:rPr>
          <w:rFonts w:ascii="Times New Roman" w:hAnsi="Times New Roman" w:cs="Times New Roman"/>
          <w:sz w:val="24"/>
          <w:lang w:eastAsia="bg-BG"/>
        </w:rPr>
        <w:t xml:space="preserve">Ангел Ангелов </w:t>
      </w:r>
      <w:r w:rsidRPr="007F55F3">
        <w:rPr>
          <w:rFonts w:ascii="Times New Roman" w:hAnsi="Times New Roman" w:cs="Times New Roman"/>
          <w:b/>
          <w:sz w:val="24"/>
          <w:lang w:eastAsia="bg-BG"/>
        </w:rPr>
        <w:t>/</w:t>
      </w:r>
    </w:p>
    <w:sectPr w:rsidR="007F55F3" w:rsidRPr="007F55F3" w:rsidSect="00AC0E5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50C5"/>
    <w:multiLevelType w:val="hybridMultilevel"/>
    <w:tmpl w:val="A05433E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44"/>
    <w:rsid w:val="000D5866"/>
    <w:rsid w:val="0012349E"/>
    <w:rsid w:val="00221011"/>
    <w:rsid w:val="004077B3"/>
    <w:rsid w:val="004326C0"/>
    <w:rsid w:val="005831A0"/>
    <w:rsid w:val="007B5332"/>
    <w:rsid w:val="007F55F3"/>
    <w:rsid w:val="0083544E"/>
    <w:rsid w:val="00840162"/>
    <w:rsid w:val="008A5A54"/>
    <w:rsid w:val="008D1E17"/>
    <w:rsid w:val="008F6144"/>
    <w:rsid w:val="009A5355"/>
    <w:rsid w:val="00A06683"/>
    <w:rsid w:val="00A97BFD"/>
    <w:rsid w:val="00AC0E52"/>
    <w:rsid w:val="00BD2A75"/>
    <w:rsid w:val="00C216E7"/>
    <w:rsid w:val="00C9730F"/>
    <w:rsid w:val="00E637D0"/>
    <w:rsid w:val="00E7419B"/>
    <w:rsid w:val="00EC7FC4"/>
    <w:rsid w:val="00F4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0EC7"/>
  <w15:docId w15:val="{C107B85F-6497-4327-8D96-B1E21E05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C7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10D0-EA0E-4E71-B5B6-704C0C0A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ka Petrova</dc:creator>
  <cp:lastModifiedBy>Nedka Petrova</cp:lastModifiedBy>
  <cp:revision>5</cp:revision>
  <cp:lastPrinted>2023-08-10T06:59:00Z</cp:lastPrinted>
  <dcterms:created xsi:type="dcterms:W3CDTF">2023-08-01T08:21:00Z</dcterms:created>
  <dcterms:modified xsi:type="dcterms:W3CDTF">2023-08-10T10:57:00Z</dcterms:modified>
</cp:coreProperties>
</file>